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38C68" w14:textId="773E82F1" w:rsidR="00864CEB" w:rsidRPr="009067CB" w:rsidRDefault="006F5CA2" w:rsidP="002A0B54">
      <w:pPr>
        <w:jc w:val="center"/>
        <w:rPr>
          <w:rFonts w:ascii="Agency FB" w:hAnsi="Agency FB"/>
          <w:b/>
          <w:bCs/>
          <w:sz w:val="56"/>
          <w:szCs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9067CB">
        <w:rPr>
          <w:rFonts w:ascii="Agency FB" w:hAnsi="Agency FB"/>
          <w:b/>
          <w:bCs/>
          <w:sz w:val="56"/>
          <w:szCs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Vor meinem individuellen Experiment…</w:t>
      </w:r>
    </w:p>
    <w:p w14:paraId="68478C3A" w14:textId="77777777" w:rsidR="008A2B8D" w:rsidRDefault="008A2B8D" w:rsidP="008A2B8D">
      <w:pPr>
        <w:rPr>
          <w:sz w:val="24"/>
          <w:szCs w:val="24"/>
        </w:rPr>
      </w:pPr>
    </w:p>
    <w:p w14:paraId="393AD0F8" w14:textId="5EA24343" w:rsidR="0000737B" w:rsidRDefault="008173E2" w:rsidP="008A2B8D">
      <w:pPr>
        <w:rPr>
          <w:sz w:val="24"/>
          <w:szCs w:val="24"/>
        </w:rPr>
      </w:pPr>
      <w:r w:rsidRPr="0000737B">
        <w:rPr>
          <w:sz w:val="24"/>
          <w:szCs w:val="24"/>
        </w:rPr>
        <w:t>1.)</w:t>
      </w:r>
      <w:r>
        <w:rPr>
          <w:sz w:val="24"/>
          <w:szCs w:val="24"/>
        </w:rPr>
        <w:t xml:space="preserve"> </w:t>
      </w:r>
      <w:r w:rsidR="0000737B">
        <w:rPr>
          <w:sz w:val="24"/>
          <w:szCs w:val="24"/>
        </w:rPr>
        <w:t>Meine allgemeine Befürchtung, die ich überprüfen möchte (Überzeugung 0-100):</w:t>
      </w:r>
    </w:p>
    <w:p w14:paraId="76A18DA9" w14:textId="11FB5A0D" w:rsidR="0000737B" w:rsidRDefault="006F5CA2" w:rsidP="008A2B8D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295C9" wp14:editId="50229262">
                <wp:simplePos x="0" y="0"/>
                <wp:positionH relativeFrom="column">
                  <wp:posOffset>56515</wp:posOffset>
                </wp:positionH>
                <wp:positionV relativeFrom="paragraph">
                  <wp:posOffset>68792</wp:posOffset>
                </wp:positionV>
                <wp:extent cx="5765800" cy="592666"/>
                <wp:effectExtent l="0" t="0" r="12700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0" cy="592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D177F" id="Rectangle 1" o:spid="_x0000_s1026" style="position:absolute;margin-left:4.45pt;margin-top:5.4pt;width:454pt;height:4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" filled="f" strokecolor="black [3213]" strokeweight="1pt"/>
            </w:pict>
          </mc:Fallback>
        </mc:AlternateContent>
      </w:r>
    </w:p>
    <w:p w14:paraId="7293D49E" w14:textId="6CE89BAC" w:rsidR="0000737B" w:rsidRDefault="0000737B" w:rsidP="008A2B8D">
      <w:pPr>
        <w:rPr>
          <w:sz w:val="24"/>
          <w:szCs w:val="24"/>
        </w:rPr>
      </w:pPr>
    </w:p>
    <w:p w14:paraId="77F8519F" w14:textId="77777777" w:rsidR="006F5CA2" w:rsidRDefault="006F5CA2" w:rsidP="008A2B8D">
      <w:pPr>
        <w:rPr>
          <w:sz w:val="24"/>
          <w:szCs w:val="24"/>
        </w:rPr>
      </w:pPr>
    </w:p>
    <w:p w14:paraId="1AE974F5" w14:textId="494D977C" w:rsidR="0000737B" w:rsidRDefault="0000737B" w:rsidP="008A2B8D">
      <w:pPr>
        <w:rPr>
          <w:sz w:val="24"/>
          <w:szCs w:val="24"/>
        </w:rPr>
      </w:pPr>
      <w:r w:rsidRPr="0000737B">
        <w:rPr>
          <w:sz w:val="24"/>
          <w:szCs w:val="24"/>
        </w:rPr>
        <w:t xml:space="preserve">2.) </w:t>
      </w:r>
      <w:r>
        <w:rPr>
          <w:sz w:val="24"/>
          <w:szCs w:val="24"/>
        </w:rPr>
        <w:t xml:space="preserve">Meine Situation, </w:t>
      </w:r>
      <w:r w:rsidRPr="0000737B">
        <w:rPr>
          <w:sz w:val="24"/>
          <w:szCs w:val="24"/>
        </w:rPr>
        <w:t xml:space="preserve">anhand welcher ich meine </w:t>
      </w:r>
      <w:r>
        <w:rPr>
          <w:sz w:val="24"/>
          <w:szCs w:val="24"/>
        </w:rPr>
        <w:t>Befürchtung</w:t>
      </w:r>
      <w:r w:rsidRPr="0000737B">
        <w:rPr>
          <w:sz w:val="24"/>
          <w:szCs w:val="24"/>
        </w:rPr>
        <w:t xml:space="preserve"> überprüfen möchte</w:t>
      </w:r>
      <w:r>
        <w:rPr>
          <w:sz w:val="24"/>
          <w:szCs w:val="24"/>
        </w:rPr>
        <w:t xml:space="preserve"> (Beschreibung des Experiments</w:t>
      </w:r>
      <w:r w:rsidR="00D22CC6">
        <w:rPr>
          <w:sz w:val="24"/>
          <w:szCs w:val="24"/>
        </w:rPr>
        <w:t xml:space="preserve"> in eigenen Worten</w:t>
      </w:r>
      <w:r>
        <w:rPr>
          <w:sz w:val="24"/>
          <w:szCs w:val="24"/>
        </w:rPr>
        <w:t>):</w:t>
      </w:r>
    </w:p>
    <w:p w14:paraId="5D0ED034" w14:textId="2D41D469" w:rsidR="0000737B" w:rsidRDefault="006F5CA2" w:rsidP="008A2B8D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F5C04" wp14:editId="3B3D25BE">
                <wp:simplePos x="0" y="0"/>
                <wp:positionH relativeFrom="column">
                  <wp:posOffset>56515</wp:posOffset>
                </wp:positionH>
                <wp:positionV relativeFrom="paragraph">
                  <wp:posOffset>78952</wp:posOffset>
                </wp:positionV>
                <wp:extent cx="5765800" cy="592666"/>
                <wp:effectExtent l="0" t="0" r="1270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0" cy="592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7F0422" id="Rectangle 2" o:spid="_x0000_s1026" style="position:absolute;margin-left:4.45pt;margin-top:6.2pt;width:454pt;height:4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" filled="f" strokecolor="black [3213]" strokeweight="1pt"/>
            </w:pict>
          </mc:Fallback>
        </mc:AlternateContent>
      </w:r>
    </w:p>
    <w:p w14:paraId="60D0E1EC" w14:textId="77777777" w:rsidR="0000737B" w:rsidRDefault="0000737B" w:rsidP="008A2B8D">
      <w:pPr>
        <w:rPr>
          <w:sz w:val="24"/>
          <w:szCs w:val="24"/>
        </w:rPr>
      </w:pPr>
    </w:p>
    <w:p w14:paraId="63ABF545" w14:textId="77777777" w:rsidR="006F5CA2" w:rsidRDefault="006F5CA2" w:rsidP="008A2B8D">
      <w:pPr>
        <w:rPr>
          <w:sz w:val="24"/>
          <w:szCs w:val="24"/>
        </w:rPr>
      </w:pPr>
    </w:p>
    <w:p w14:paraId="7F9AE82E" w14:textId="0750E597" w:rsidR="008A2B8D" w:rsidRDefault="0000737B" w:rsidP="008A2B8D">
      <w:pPr>
        <w:rPr>
          <w:sz w:val="24"/>
          <w:szCs w:val="24"/>
        </w:rPr>
      </w:pPr>
      <w:r>
        <w:rPr>
          <w:sz w:val="24"/>
          <w:szCs w:val="24"/>
        </w:rPr>
        <w:t xml:space="preserve">3.) </w:t>
      </w:r>
      <w:r w:rsidR="008A2B8D">
        <w:rPr>
          <w:sz w:val="24"/>
          <w:szCs w:val="24"/>
        </w:rPr>
        <w:t xml:space="preserve">Meine </w:t>
      </w:r>
      <w:r w:rsidR="00173D45">
        <w:rPr>
          <w:sz w:val="24"/>
          <w:szCs w:val="24"/>
        </w:rPr>
        <w:t>konkrete</w:t>
      </w:r>
      <w:r w:rsidR="008A2B8D">
        <w:rPr>
          <w:sz w:val="24"/>
          <w:szCs w:val="24"/>
        </w:rPr>
        <w:t xml:space="preserve"> Erwartung</w:t>
      </w:r>
      <w:r>
        <w:rPr>
          <w:sz w:val="24"/>
          <w:szCs w:val="24"/>
        </w:rPr>
        <w:t xml:space="preserve"> in dieser Situation</w:t>
      </w:r>
      <w:r w:rsidR="00255E05">
        <w:rPr>
          <w:sz w:val="24"/>
          <w:szCs w:val="24"/>
        </w:rPr>
        <w:t xml:space="preserve"> (Überzeugung 0-100)</w:t>
      </w:r>
      <w:r w:rsidR="008A2B8D">
        <w:rPr>
          <w:sz w:val="24"/>
          <w:szCs w:val="24"/>
        </w:rPr>
        <w:t>:</w:t>
      </w:r>
    </w:p>
    <w:p w14:paraId="7A91A6A3" w14:textId="45849584" w:rsidR="0000737B" w:rsidRDefault="006F5CA2" w:rsidP="008A2B8D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3390C" wp14:editId="5F12C928">
                <wp:simplePos x="0" y="0"/>
                <wp:positionH relativeFrom="column">
                  <wp:posOffset>59055</wp:posOffset>
                </wp:positionH>
                <wp:positionV relativeFrom="paragraph">
                  <wp:posOffset>92499</wp:posOffset>
                </wp:positionV>
                <wp:extent cx="5765800" cy="592666"/>
                <wp:effectExtent l="0" t="0" r="12700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0" cy="592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5338C" id="Rectangle 3" o:spid="_x0000_s1026" style="position:absolute;margin-left:4.65pt;margin-top:7.3pt;width:454pt;height:46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" filled="f" strokecolor="black [3213]" strokeweight="1pt"/>
            </w:pict>
          </mc:Fallback>
        </mc:AlternateContent>
      </w:r>
    </w:p>
    <w:p w14:paraId="53EF74E6" w14:textId="77777777" w:rsidR="002B3005" w:rsidRDefault="002B3005" w:rsidP="008A2B8D">
      <w:pPr>
        <w:rPr>
          <w:sz w:val="24"/>
          <w:szCs w:val="24"/>
        </w:rPr>
      </w:pPr>
    </w:p>
    <w:p w14:paraId="347332CD" w14:textId="77777777" w:rsidR="006F5CA2" w:rsidRDefault="006F5CA2" w:rsidP="008A2B8D">
      <w:pPr>
        <w:rPr>
          <w:sz w:val="24"/>
          <w:szCs w:val="24"/>
        </w:rPr>
      </w:pPr>
    </w:p>
    <w:p w14:paraId="58E23445" w14:textId="40B94B89" w:rsidR="008A2B8D" w:rsidRDefault="0000737B" w:rsidP="008A2B8D">
      <w:pPr>
        <w:rPr>
          <w:sz w:val="24"/>
          <w:szCs w:val="24"/>
        </w:rPr>
      </w:pPr>
      <w:r w:rsidRPr="0000737B">
        <w:rPr>
          <w:sz w:val="24"/>
          <w:szCs w:val="24"/>
        </w:rPr>
        <w:t>4</w:t>
      </w:r>
      <w:r w:rsidR="008173E2" w:rsidRPr="0000737B">
        <w:rPr>
          <w:sz w:val="24"/>
          <w:szCs w:val="24"/>
        </w:rPr>
        <w:t>.)</w:t>
      </w:r>
      <w:r w:rsidR="008173E2">
        <w:rPr>
          <w:sz w:val="24"/>
          <w:szCs w:val="24"/>
        </w:rPr>
        <w:t xml:space="preserve"> </w:t>
      </w:r>
      <w:r w:rsidR="00986267">
        <w:rPr>
          <w:sz w:val="24"/>
          <w:szCs w:val="24"/>
        </w:rPr>
        <w:t>Merkmale</w:t>
      </w:r>
      <w:r w:rsidR="000A0A4B">
        <w:rPr>
          <w:sz w:val="24"/>
          <w:szCs w:val="24"/>
        </w:rPr>
        <w:t xml:space="preserve"> (z. B. </w:t>
      </w:r>
      <w:r w:rsidR="00E7345B">
        <w:rPr>
          <w:sz w:val="24"/>
          <w:szCs w:val="24"/>
        </w:rPr>
        <w:t>Ereignisse</w:t>
      </w:r>
      <w:r w:rsidR="001431F6">
        <w:rPr>
          <w:sz w:val="24"/>
          <w:szCs w:val="24"/>
        </w:rPr>
        <w:t>, Reaktionen</w:t>
      </w:r>
      <w:r w:rsidR="000A0A4B">
        <w:rPr>
          <w:sz w:val="24"/>
          <w:szCs w:val="24"/>
        </w:rPr>
        <w:t>)</w:t>
      </w:r>
      <w:r w:rsidR="00D22CC6">
        <w:rPr>
          <w:sz w:val="24"/>
          <w:szCs w:val="24"/>
        </w:rPr>
        <w:t>,</w:t>
      </w:r>
      <w:r w:rsidR="00E7345B">
        <w:rPr>
          <w:sz w:val="24"/>
          <w:szCs w:val="24"/>
        </w:rPr>
        <w:t xml:space="preserve"> anhand derer ich meine</w:t>
      </w:r>
      <w:r w:rsidR="00E86CE2">
        <w:rPr>
          <w:sz w:val="24"/>
          <w:szCs w:val="24"/>
        </w:rPr>
        <w:t xml:space="preserve"> Erwartung</w:t>
      </w:r>
      <w:r w:rsidR="00E7345B">
        <w:rPr>
          <w:sz w:val="24"/>
          <w:szCs w:val="24"/>
        </w:rPr>
        <w:t xml:space="preserve"> überprüfen kann</w:t>
      </w:r>
      <w:r>
        <w:rPr>
          <w:sz w:val="24"/>
          <w:szCs w:val="24"/>
        </w:rPr>
        <w:t xml:space="preserve"> (min. 3, max. 5)</w:t>
      </w:r>
      <w:r w:rsidR="00F506EA">
        <w:rPr>
          <w:sz w:val="24"/>
          <w:szCs w:val="24"/>
        </w:rPr>
        <w:t>:</w:t>
      </w:r>
    </w:p>
    <w:tbl>
      <w:tblPr>
        <w:tblStyle w:val="TableGrid"/>
        <w:tblW w:w="9122" w:type="dxa"/>
        <w:tblLook w:val="04A0" w:firstRow="1" w:lastRow="0" w:firstColumn="1" w:lastColumn="0" w:noHBand="0" w:noVBand="1"/>
      </w:tblPr>
      <w:tblGrid>
        <w:gridCol w:w="421"/>
        <w:gridCol w:w="8701"/>
      </w:tblGrid>
      <w:tr w:rsidR="00276792" w14:paraId="7CC8A538" w14:textId="77777777" w:rsidTr="000C5C86">
        <w:trPr>
          <w:trHeight w:val="45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B0CA4F" w14:textId="297C8ED9" w:rsidR="00276792" w:rsidRPr="00223165" w:rsidRDefault="00276792" w:rsidP="001553A2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23165">
              <w:rPr>
                <w:sz w:val="28"/>
                <w:szCs w:val="28"/>
              </w:rPr>
              <w:t>1</w:t>
            </w:r>
          </w:p>
        </w:tc>
        <w:tc>
          <w:tcPr>
            <w:tcW w:w="870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54E02A7" w14:textId="77777777" w:rsidR="00276792" w:rsidRDefault="00276792" w:rsidP="008A2B8D">
            <w:pPr>
              <w:rPr>
                <w:sz w:val="24"/>
                <w:szCs w:val="24"/>
              </w:rPr>
            </w:pPr>
          </w:p>
        </w:tc>
      </w:tr>
      <w:tr w:rsidR="00276792" w14:paraId="47977D01" w14:textId="77777777" w:rsidTr="000C5C86">
        <w:trPr>
          <w:trHeight w:val="45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8774C68" w14:textId="2A80F439" w:rsidR="00276792" w:rsidRPr="00223165" w:rsidRDefault="00276792" w:rsidP="001553A2">
            <w:pPr>
              <w:jc w:val="center"/>
              <w:rPr>
                <w:sz w:val="28"/>
                <w:szCs w:val="28"/>
              </w:rPr>
            </w:pPr>
            <w:r w:rsidRPr="00223165">
              <w:rPr>
                <w:sz w:val="28"/>
                <w:szCs w:val="28"/>
              </w:rPr>
              <w:t>2</w:t>
            </w:r>
          </w:p>
        </w:tc>
        <w:tc>
          <w:tcPr>
            <w:tcW w:w="87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3BAFD62" w14:textId="77777777" w:rsidR="00276792" w:rsidRDefault="00276792" w:rsidP="008A2B8D">
            <w:pPr>
              <w:rPr>
                <w:sz w:val="24"/>
                <w:szCs w:val="24"/>
              </w:rPr>
            </w:pPr>
          </w:p>
        </w:tc>
      </w:tr>
      <w:tr w:rsidR="00276792" w14:paraId="7DB5EC65" w14:textId="77777777" w:rsidTr="00223165">
        <w:trPr>
          <w:trHeight w:val="47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A3787E" w14:textId="3025FCEF" w:rsidR="00276792" w:rsidRPr="00223165" w:rsidRDefault="00276792" w:rsidP="001553A2">
            <w:pPr>
              <w:jc w:val="center"/>
              <w:rPr>
                <w:sz w:val="28"/>
                <w:szCs w:val="28"/>
              </w:rPr>
            </w:pPr>
            <w:r w:rsidRPr="00223165">
              <w:rPr>
                <w:sz w:val="28"/>
                <w:szCs w:val="28"/>
              </w:rPr>
              <w:t>3</w:t>
            </w:r>
          </w:p>
        </w:tc>
        <w:tc>
          <w:tcPr>
            <w:tcW w:w="87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F52272E" w14:textId="77777777" w:rsidR="00276792" w:rsidRDefault="00276792" w:rsidP="008A2B8D">
            <w:pPr>
              <w:rPr>
                <w:sz w:val="24"/>
                <w:szCs w:val="24"/>
              </w:rPr>
            </w:pPr>
          </w:p>
        </w:tc>
      </w:tr>
      <w:tr w:rsidR="00276792" w14:paraId="01BBDB10" w14:textId="77777777" w:rsidTr="00223165">
        <w:trPr>
          <w:trHeight w:val="45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3AD2FB" w14:textId="447CBB53" w:rsidR="00276792" w:rsidRPr="00223165" w:rsidRDefault="001553A2" w:rsidP="001553A2">
            <w:pPr>
              <w:jc w:val="center"/>
              <w:rPr>
                <w:sz w:val="28"/>
                <w:szCs w:val="28"/>
              </w:rPr>
            </w:pPr>
            <w:r w:rsidRPr="00223165">
              <w:rPr>
                <w:sz w:val="28"/>
                <w:szCs w:val="28"/>
              </w:rPr>
              <w:t>4</w:t>
            </w:r>
          </w:p>
        </w:tc>
        <w:tc>
          <w:tcPr>
            <w:tcW w:w="87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6BCBD6D" w14:textId="77777777" w:rsidR="00276792" w:rsidRDefault="00276792" w:rsidP="008A2B8D">
            <w:pPr>
              <w:rPr>
                <w:sz w:val="24"/>
                <w:szCs w:val="24"/>
              </w:rPr>
            </w:pPr>
          </w:p>
        </w:tc>
      </w:tr>
      <w:tr w:rsidR="001553A2" w14:paraId="077DE3D4" w14:textId="77777777" w:rsidTr="00223165">
        <w:trPr>
          <w:trHeight w:val="45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C34BBB4" w14:textId="002B2F68" w:rsidR="001553A2" w:rsidRPr="00223165" w:rsidRDefault="001553A2" w:rsidP="001553A2">
            <w:pPr>
              <w:jc w:val="center"/>
              <w:rPr>
                <w:sz w:val="28"/>
                <w:szCs w:val="28"/>
              </w:rPr>
            </w:pPr>
            <w:r w:rsidRPr="00223165">
              <w:rPr>
                <w:sz w:val="28"/>
                <w:szCs w:val="28"/>
              </w:rPr>
              <w:t>5</w:t>
            </w:r>
          </w:p>
        </w:tc>
        <w:tc>
          <w:tcPr>
            <w:tcW w:w="87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E11AF45" w14:textId="77777777" w:rsidR="001553A2" w:rsidRDefault="001553A2" w:rsidP="008A2B8D">
            <w:pPr>
              <w:rPr>
                <w:sz w:val="24"/>
                <w:szCs w:val="24"/>
              </w:rPr>
            </w:pPr>
          </w:p>
        </w:tc>
      </w:tr>
    </w:tbl>
    <w:p w14:paraId="2AF17A85" w14:textId="77777777" w:rsidR="002B3005" w:rsidRDefault="002B3005" w:rsidP="008A2B8D">
      <w:pPr>
        <w:rPr>
          <w:sz w:val="24"/>
          <w:szCs w:val="24"/>
        </w:rPr>
      </w:pPr>
    </w:p>
    <w:p w14:paraId="10017D4B" w14:textId="41380698" w:rsidR="001756EA" w:rsidRPr="00173D45" w:rsidRDefault="00855FB9" w:rsidP="008A2B8D">
      <w:pPr>
        <w:rPr>
          <w:sz w:val="24"/>
          <w:szCs w:val="24"/>
        </w:rPr>
      </w:pPr>
      <w:r>
        <w:rPr>
          <w:sz w:val="24"/>
          <w:szCs w:val="24"/>
        </w:rPr>
        <w:t>5.)</w:t>
      </w:r>
      <w:r w:rsidR="008173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s wie überzeugend ordne ich die </w:t>
      </w:r>
      <w:r w:rsidR="00986267">
        <w:rPr>
          <w:sz w:val="24"/>
          <w:szCs w:val="24"/>
        </w:rPr>
        <w:t>Merkmale</w:t>
      </w:r>
      <w:r w:rsidR="00E734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ter </w:t>
      </w:r>
      <w:r w:rsidR="00E7345B">
        <w:rPr>
          <w:sz w:val="24"/>
          <w:szCs w:val="24"/>
        </w:rPr>
        <w:t xml:space="preserve">4.) </w:t>
      </w:r>
      <w:r>
        <w:rPr>
          <w:sz w:val="24"/>
          <w:szCs w:val="24"/>
        </w:rPr>
        <w:t xml:space="preserve">ein: </w:t>
      </w:r>
    </w:p>
    <w:p w14:paraId="2605F206" w14:textId="4DDF34AD" w:rsidR="00FF4040" w:rsidRDefault="00986267" w:rsidP="000A0A4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Wenig </w:t>
      </w:r>
      <w:r w:rsidR="00D43610">
        <w:rPr>
          <w:sz w:val="24"/>
          <w:szCs w:val="24"/>
        </w:rPr>
        <w:t>überzeugend</w:t>
      </w:r>
      <w:r w:rsidR="003D0DB2">
        <w:rPr>
          <w:sz w:val="24"/>
          <w:szCs w:val="24"/>
        </w:rPr>
        <w:tab/>
        <w:t xml:space="preserve">     </w:t>
      </w:r>
      <w:r w:rsidR="00E7345B">
        <w:rPr>
          <w:sz w:val="24"/>
          <w:szCs w:val="24"/>
        </w:rPr>
        <w:tab/>
      </w:r>
      <w:r w:rsidR="003D0D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ttelmäßig </w:t>
      </w:r>
      <w:r w:rsidR="00D43610">
        <w:rPr>
          <w:sz w:val="24"/>
          <w:szCs w:val="24"/>
        </w:rPr>
        <w:t>überzeugend</w:t>
      </w:r>
      <w:r w:rsidR="00E7345B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Sehr </w:t>
      </w:r>
      <w:r w:rsidR="00D43610">
        <w:rPr>
          <w:sz w:val="24"/>
          <w:szCs w:val="24"/>
        </w:rPr>
        <w:t>überzeuge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  <w:gridCol w:w="993"/>
        <w:gridCol w:w="1984"/>
        <w:gridCol w:w="992"/>
      </w:tblGrid>
      <w:tr w:rsidR="00803B78" w14:paraId="67E5756C" w14:textId="77777777" w:rsidTr="00803B78">
        <w:trPr>
          <w:trHeight w:val="430"/>
        </w:trPr>
        <w:tc>
          <w:tcPr>
            <w:tcW w:w="988" w:type="dxa"/>
          </w:tcPr>
          <w:p w14:paraId="6EFAF014" w14:textId="4CE30889" w:rsidR="00803B78" w:rsidRDefault="00803B78" w:rsidP="008A2B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2BD934F1" w14:textId="77777777" w:rsidR="00803B78" w:rsidRDefault="00803B78" w:rsidP="008A2B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46D0CDE7" w14:textId="77777777" w:rsidR="00803B78" w:rsidRDefault="00803B78" w:rsidP="008A2B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377F447" w14:textId="77777777" w:rsidR="00803B78" w:rsidRDefault="00803B78" w:rsidP="008A2B8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3BE32E12" w14:textId="77777777" w:rsidR="00803B78" w:rsidRDefault="00803B78" w:rsidP="008A2B8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56B400F" w14:textId="77777777" w:rsidR="00803B78" w:rsidRDefault="00803B78" w:rsidP="008A2B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4E8538EB" w14:textId="77777777" w:rsidR="00803B78" w:rsidRDefault="00803B78" w:rsidP="008A2B8D">
            <w:pPr>
              <w:rPr>
                <w:sz w:val="24"/>
                <w:szCs w:val="24"/>
              </w:rPr>
            </w:pPr>
          </w:p>
        </w:tc>
      </w:tr>
      <w:tr w:rsidR="00803B78" w14:paraId="7D9C70D5" w14:textId="77777777" w:rsidTr="00803B78">
        <w:trPr>
          <w:trHeight w:val="422"/>
        </w:trPr>
        <w:tc>
          <w:tcPr>
            <w:tcW w:w="988" w:type="dxa"/>
          </w:tcPr>
          <w:p w14:paraId="68D69935" w14:textId="77777777" w:rsidR="00803B78" w:rsidRDefault="00803B78" w:rsidP="008A2B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0BC07274" w14:textId="77777777" w:rsidR="00803B78" w:rsidRDefault="00803B78" w:rsidP="008A2B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70F38AB4" w14:textId="77777777" w:rsidR="00803B78" w:rsidRDefault="00803B78" w:rsidP="008A2B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A1D0EEE" w14:textId="77777777" w:rsidR="00803B78" w:rsidRDefault="00803B78" w:rsidP="008A2B8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57D29DE5" w14:textId="77777777" w:rsidR="00803B78" w:rsidRDefault="00803B78" w:rsidP="008A2B8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6004770" w14:textId="77777777" w:rsidR="00803B78" w:rsidRDefault="00803B78" w:rsidP="008A2B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13C16716" w14:textId="77777777" w:rsidR="00803B78" w:rsidRDefault="00803B78" w:rsidP="008A2B8D">
            <w:pPr>
              <w:rPr>
                <w:sz w:val="24"/>
                <w:szCs w:val="24"/>
              </w:rPr>
            </w:pPr>
          </w:p>
        </w:tc>
      </w:tr>
      <w:tr w:rsidR="00803B78" w14:paraId="53E2EA2D" w14:textId="77777777" w:rsidTr="00803B78">
        <w:trPr>
          <w:trHeight w:val="414"/>
        </w:trPr>
        <w:tc>
          <w:tcPr>
            <w:tcW w:w="988" w:type="dxa"/>
          </w:tcPr>
          <w:p w14:paraId="75A1A445" w14:textId="77777777" w:rsidR="00803B78" w:rsidRDefault="00803B78" w:rsidP="008A2B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5527E5DF" w14:textId="77777777" w:rsidR="00803B78" w:rsidRDefault="00803B78" w:rsidP="008A2B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76AA911F" w14:textId="77777777" w:rsidR="00803B78" w:rsidRDefault="00803B78" w:rsidP="008A2B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88E4ECC" w14:textId="77777777" w:rsidR="00803B78" w:rsidRDefault="00803B78" w:rsidP="008A2B8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56719763" w14:textId="77777777" w:rsidR="00803B78" w:rsidRDefault="00803B78" w:rsidP="008A2B8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EC9A268" w14:textId="77777777" w:rsidR="00803B78" w:rsidRDefault="00803B78" w:rsidP="008A2B8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786849C4" w14:textId="77777777" w:rsidR="00803B78" w:rsidRDefault="00803B78" w:rsidP="008A2B8D">
            <w:pPr>
              <w:rPr>
                <w:sz w:val="24"/>
                <w:szCs w:val="24"/>
              </w:rPr>
            </w:pPr>
          </w:p>
        </w:tc>
      </w:tr>
    </w:tbl>
    <w:p w14:paraId="79AB7BFC" w14:textId="77777777" w:rsidR="008A2B8D" w:rsidRPr="008A2B8D" w:rsidRDefault="008A2B8D" w:rsidP="008A2B8D">
      <w:pPr>
        <w:rPr>
          <w:sz w:val="24"/>
          <w:szCs w:val="24"/>
        </w:rPr>
      </w:pPr>
    </w:p>
    <w:sectPr w:rsidR="008A2B8D" w:rsidRPr="008A2B8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0010606040000040003"/>
    <w:charset w:val="4D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9F"/>
    <w:rsid w:val="0000737B"/>
    <w:rsid w:val="000A0A4B"/>
    <w:rsid w:val="000C5C86"/>
    <w:rsid w:val="00142509"/>
    <w:rsid w:val="001431F6"/>
    <w:rsid w:val="001553A2"/>
    <w:rsid w:val="00173D45"/>
    <w:rsid w:val="001756EA"/>
    <w:rsid w:val="00223165"/>
    <w:rsid w:val="00224F6C"/>
    <w:rsid w:val="00255E05"/>
    <w:rsid w:val="00276792"/>
    <w:rsid w:val="002A0B54"/>
    <w:rsid w:val="002A4A66"/>
    <w:rsid w:val="002B3005"/>
    <w:rsid w:val="003966CB"/>
    <w:rsid w:val="003D0DB2"/>
    <w:rsid w:val="005465B9"/>
    <w:rsid w:val="00692AA9"/>
    <w:rsid w:val="006F5CA2"/>
    <w:rsid w:val="00803B78"/>
    <w:rsid w:val="008173E2"/>
    <w:rsid w:val="00831437"/>
    <w:rsid w:val="00855FB9"/>
    <w:rsid w:val="00864CEB"/>
    <w:rsid w:val="008A2B8D"/>
    <w:rsid w:val="009067CB"/>
    <w:rsid w:val="00986267"/>
    <w:rsid w:val="00D22CC6"/>
    <w:rsid w:val="00D43610"/>
    <w:rsid w:val="00E2478B"/>
    <w:rsid w:val="00E7345B"/>
    <w:rsid w:val="00E86CE2"/>
    <w:rsid w:val="00F506EA"/>
    <w:rsid w:val="00FD369F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4B289C"/>
  <w15:chartTrackingRefBased/>
  <w15:docId w15:val="{9C712658-6274-4E30-8D30-1554CFBE1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0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37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37B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07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2695B-8664-401F-9D45-A36D3302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hilipp Herzog</cp:lastModifiedBy>
  <cp:revision>4</cp:revision>
  <cp:lastPrinted>2020-04-06T14:14:00Z</cp:lastPrinted>
  <dcterms:created xsi:type="dcterms:W3CDTF">2020-05-22T20:11:00Z</dcterms:created>
  <dcterms:modified xsi:type="dcterms:W3CDTF">2020-05-25T16:36:00Z</dcterms:modified>
</cp:coreProperties>
</file>